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8F7CF" w14:textId="77777777" w:rsidR="006D1E9A" w:rsidRPr="00BF279D" w:rsidRDefault="006D1E9A" w:rsidP="00601B0A">
      <w:pPr>
        <w:rPr>
          <w:rFonts w:ascii="Bookman Old Style" w:hAnsi="Bookman Old Style"/>
        </w:rPr>
      </w:pPr>
      <w:permStart w:id="1637039196" w:edGrp="everyone"/>
    </w:p>
    <w:p w14:paraId="13357585" w14:textId="77777777" w:rsidR="00BF279D" w:rsidRDefault="00BF279D" w:rsidP="00601B0A">
      <w:pPr>
        <w:rPr>
          <w:rFonts w:ascii="Bookman Old Style" w:hAnsi="Bookman Old Style"/>
        </w:rPr>
      </w:pPr>
    </w:p>
    <w:p w14:paraId="26DAE52F" w14:textId="77777777" w:rsidR="00BF279D" w:rsidRPr="00BF279D" w:rsidRDefault="00BF279D" w:rsidP="00601B0A">
      <w:pPr>
        <w:rPr>
          <w:rFonts w:ascii="Bookman Old Style" w:hAnsi="Bookman Old Style"/>
        </w:rPr>
      </w:pPr>
    </w:p>
    <w:p w14:paraId="26E0D578" w14:textId="77777777" w:rsidR="00F10664" w:rsidRPr="00BF279D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F279D">
        <w:rPr>
          <w:rFonts w:ascii="Bookman Old Style" w:hAnsi="Bookman Old Style" w:cs="Times New Roman"/>
          <w:b/>
          <w:bCs/>
          <w:sz w:val="32"/>
          <w:szCs w:val="32"/>
        </w:rPr>
        <w:t>19ª Sessão Ordinária de 2026</w:t>
      </w:r>
      <w:r w:rsidRPr="00BF279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A6A2307" w14:textId="77777777" w:rsidR="00F10664" w:rsidRPr="00BF279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F279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9 de junho de 2026 </w:t>
      </w:r>
      <w:r w:rsidRPr="00BF279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F279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3FD1B58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C47AE27" w14:textId="77777777" w:rsidR="00BF279D" w:rsidRPr="00BF279D" w:rsidRDefault="00BF279D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00EDF68" w14:textId="77777777" w:rsidR="00F10664" w:rsidRPr="00BF279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14:paraId="51EABA85" w14:textId="77777777" w:rsidR="00BF279D" w:rsidRPr="00BF279D" w:rsidRDefault="00BF279D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259D437E" w14:textId="77777777" w:rsidR="00F10664" w:rsidRPr="00BF279D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D3300C8" w14:textId="77777777" w:rsidR="00F10664" w:rsidRPr="00BF279D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Votação da Ata da Sessão anterior;</w:t>
      </w:r>
    </w:p>
    <w:p w14:paraId="39DE78F3" w14:textId="77777777" w:rsidR="00BF279D" w:rsidRPr="00BF279D" w:rsidRDefault="00BF279D" w:rsidP="00BF279D">
      <w:pPr>
        <w:pStyle w:val="PargrafodaLista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48B1C17D" w14:textId="35122BA1" w:rsidR="00F10664" w:rsidRPr="00BF279D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Leitura de pap</w:t>
      </w:r>
      <w:r w:rsidR="00BF279D"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é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is diversos proveniente</w:t>
      </w:r>
      <w:r w:rsidR="00BF279D"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s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0B82F11" w14:textId="77777777" w:rsidR="00BF279D" w:rsidRPr="00BF279D" w:rsidRDefault="00BF279D" w:rsidP="00BF279D">
      <w:pPr>
        <w:pStyle w:val="PargrafodaLista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6658A12A" w14:textId="77777777" w:rsidR="00F10664" w:rsidRPr="00BF279D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Uso da palavra pelo Vereador sobre tema livre.</w:t>
      </w:r>
    </w:p>
    <w:p w14:paraId="712BB068" w14:textId="77777777" w:rsidR="00F10664" w:rsidRPr="00BF279D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341B720E" w14:textId="77777777" w:rsidR="00F10664" w:rsidRPr="00BF279D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BF348B2" w14:textId="77777777" w:rsidR="00F10664" w:rsidRPr="00BF279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14:paraId="5F38A4B0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6D84216A" w14:textId="77777777" w:rsidR="00BF279D" w:rsidRPr="00BF279D" w:rsidRDefault="00BF279D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B12CD7B" w14:textId="2908B63A" w:rsidR="00F10664" w:rsidRPr="00BF279D" w:rsidRDefault="00000000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Item 1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- Discussão e votação</w:t>
      </w:r>
      <w:r w:rsidR="00BF279D"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em </w:t>
      </w:r>
      <w:r w:rsidR="00BF279D" w:rsidRPr="00BF279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1º Turno</w:t>
      </w:r>
      <w:r w:rsidRPr="00BF279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do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BF279D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 xml:space="preserve">Projeto de Lei Nº 100/2026 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- Autoria: </w:t>
      </w:r>
      <w:r w:rsidRPr="00BF279D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HENRIQUE STEIN SCIASCIO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BF279D"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–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BF279D"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“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Dispõe sobre as Diretrizes Orçamentarias (LDO) para o exercício financeiro de 2027 e dá outras providencias</w:t>
      </w:r>
      <w:r w:rsidR="00BF279D"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”</w:t>
      </w:r>
      <w:r w:rsidRPr="00BF279D">
        <w:rPr>
          <w:rFonts w:ascii="Bookman Old Style" w:eastAsia="Times New Roman" w:hAnsi="Bookman Old Style" w:cs="Times New Roman"/>
          <w:sz w:val="28"/>
          <w:szCs w:val="28"/>
          <w:lang w:eastAsia="pt-BR"/>
        </w:rPr>
        <w:t>.</w:t>
      </w:r>
    </w:p>
    <w:p w14:paraId="7F8B8EAE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66F6B34E" w14:textId="77777777" w:rsidR="00BF279D" w:rsidRPr="00BF279D" w:rsidRDefault="00BF279D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42826511" w14:textId="77777777" w:rsidR="00BF279D" w:rsidRPr="00BF279D" w:rsidRDefault="00BF279D" w:rsidP="00BF279D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14:paraId="1F6C0F13" w14:textId="77777777" w:rsidR="00BF279D" w:rsidRPr="00BF279D" w:rsidRDefault="00BF279D" w:rsidP="00BF279D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0F8B13D6" w14:textId="77777777" w:rsidR="00BF279D" w:rsidRPr="00BF279D" w:rsidRDefault="00BF279D" w:rsidP="00BF279D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6584BA9A" w14:textId="77777777" w:rsidR="00BF279D" w:rsidRPr="00BF279D" w:rsidRDefault="00BF279D" w:rsidP="00BF279D">
      <w:pPr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BF279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</w:p>
    <w:permEnd w:id="1637039196"/>
    <w:p w14:paraId="05CF195A" w14:textId="77777777" w:rsidR="00F10664" w:rsidRPr="00BF279D" w:rsidRDefault="00F10664" w:rsidP="00601B0A">
      <w:pPr>
        <w:rPr>
          <w:rFonts w:ascii="Bookman Old Style" w:hAnsi="Bookman Old Style"/>
        </w:rPr>
      </w:pPr>
    </w:p>
    <w:sectPr w:rsidR="00F10664" w:rsidRPr="00BF279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8CF9" w14:textId="77777777" w:rsidR="00975BC1" w:rsidRDefault="00975BC1">
      <w:r>
        <w:separator/>
      </w:r>
    </w:p>
  </w:endnote>
  <w:endnote w:type="continuationSeparator" w:id="0">
    <w:p w14:paraId="3B30AAF8" w14:textId="77777777" w:rsidR="00975BC1" w:rsidRDefault="0097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0E75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E3AB6C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2908E" wp14:editId="3D80682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D82DB7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E85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15B7" w14:textId="77777777" w:rsidR="00975BC1" w:rsidRDefault="00975BC1">
      <w:r>
        <w:separator/>
      </w:r>
    </w:p>
  </w:footnote>
  <w:footnote w:type="continuationSeparator" w:id="0">
    <w:p w14:paraId="03911E51" w14:textId="77777777" w:rsidR="00975BC1" w:rsidRDefault="0097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00D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446DDF" wp14:editId="2D37C93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030496E" wp14:editId="677DEF1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54AB918" wp14:editId="7EABC93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A089DFE">
      <w:start w:val="1"/>
      <w:numFmt w:val="lowerLetter"/>
      <w:lvlText w:val="%1)"/>
      <w:lvlJc w:val="left"/>
      <w:pPr>
        <w:ind w:left="720" w:hanging="360"/>
      </w:pPr>
    </w:lvl>
    <w:lvl w:ilvl="1" w:tplc="8E68D1DE">
      <w:start w:val="1"/>
      <w:numFmt w:val="lowerLetter"/>
      <w:lvlText w:val="%2."/>
      <w:lvlJc w:val="left"/>
      <w:pPr>
        <w:ind w:left="1440" w:hanging="360"/>
      </w:pPr>
    </w:lvl>
    <w:lvl w:ilvl="2" w:tplc="C8ACFC16">
      <w:start w:val="1"/>
      <w:numFmt w:val="lowerRoman"/>
      <w:lvlText w:val="%3."/>
      <w:lvlJc w:val="right"/>
      <w:pPr>
        <w:ind w:left="2160" w:hanging="180"/>
      </w:pPr>
    </w:lvl>
    <w:lvl w:ilvl="3" w:tplc="69E29B0C">
      <w:start w:val="1"/>
      <w:numFmt w:val="decimal"/>
      <w:lvlText w:val="%4."/>
      <w:lvlJc w:val="left"/>
      <w:pPr>
        <w:ind w:left="2880" w:hanging="360"/>
      </w:pPr>
    </w:lvl>
    <w:lvl w:ilvl="4" w:tplc="86A25540">
      <w:start w:val="1"/>
      <w:numFmt w:val="lowerLetter"/>
      <w:lvlText w:val="%5."/>
      <w:lvlJc w:val="left"/>
      <w:pPr>
        <w:ind w:left="3600" w:hanging="360"/>
      </w:pPr>
    </w:lvl>
    <w:lvl w:ilvl="5" w:tplc="E126FF8A">
      <w:start w:val="1"/>
      <w:numFmt w:val="lowerRoman"/>
      <w:lvlText w:val="%6."/>
      <w:lvlJc w:val="right"/>
      <w:pPr>
        <w:ind w:left="4320" w:hanging="180"/>
      </w:pPr>
    </w:lvl>
    <w:lvl w:ilvl="6" w:tplc="D60C38CA">
      <w:start w:val="1"/>
      <w:numFmt w:val="decimal"/>
      <w:lvlText w:val="%7."/>
      <w:lvlJc w:val="left"/>
      <w:pPr>
        <w:ind w:left="5040" w:hanging="360"/>
      </w:pPr>
    </w:lvl>
    <w:lvl w:ilvl="7" w:tplc="FEDC0286">
      <w:start w:val="1"/>
      <w:numFmt w:val="lowerLetter"/>
      <w:lvlText w:val="%8."/>
      <w:lvlJc w:val="left"/>
      <w:pPr>
        <w:ind w:left="5760" w:hanging="360"/>
      </w:pPr>
    </w:lvl>
    <w:lvl w:ilvl="8" w:tplc="12B034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053012">
    <w:abstractNumId w:val="6"/>
  </w:num>
  <w:num w:numId="2" w16cid:durableId="260070369">
    <w:abstractNumId w:val="4"/>
  </w:num>
  <w:num w:numId="3" w16cid:durableId="1585605968">
    <w:abstractNumId w:val="2"/>
  </w:num>
  <w:num w:numId="4" w16cid:durableId="560754085">
    <w:abstractNumId w:val="1"/>
  </w:num>
  <w:num w:numId="5" w16cid:durableId="926962891">
    <w:abstractNumId w:val="3"/>
  </w:num>
  <w:num w:numId="6" w16cid:durableId="812723403">
    <w:abstractNumId w:val="0"/>
  </w:num>
  <w:num w:numId="7" w16cid:durableId="978530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82F7B"/>
    <w:rsid w:val="00822396"/>
    <w:rsid w:val="008F6D3F"/>
    <w:rsid w:val="00975BC1"/>
    <w:rsid w:val="009F023E"/>
    <w:rsid w:val="00A06CF2"/>
    <w:rsid w:val="00AE6AEE"/>
    <w:rsid w:val="00BF279D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CA0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6-03T16:52:00Z</dcterms:modified>
</cp:coreProperties>
</file>